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EBFC" w14:textId="77777777" w:rsidR="00AB24F0" w:rsidRPr="00274CF5" w:rsidRDefault="00AB24F0" w:rsidP="00AB24F0">
      <w:pPr>
        <w:shd w:val="clear" w:color="auto" w:fill="FFFFFF"/>
        <w:tabs>
          <w:tab w:val="center" w:pos="4819"/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kern w:val="3"/>
          <w:sz w:val="20"/>
          <w:szCs w:val="20"/>
          <w:lang w:eastAsia="zh-CN" w:bidi="hi-IN"/>
        </w:rPr>
      </w:pPr>
      <w:r w:rsidRPr="00274CF5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 w:bidi="hi-IN"/>
        </w:rPr>
        <w:t>ISTITUTO COMPRENSIVO</w:t>
      </w:r>
    </w:p>
    <w:p w14:paraId="63F2EBAD" w14:textId="77777777" w:rsidR="00AB24F0" w:rsidRPr="00274CF5" w:rsidRDefault="00AB24F0" w:rsidP="00AB24F0">
      <w:pPr>
        <w:shd w:val="clear" w:color="auto" w:fill="FFFFFF"/>
        <w:tabs>
          <w:tab w:val="center" w:pos="4819"/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kern w:val="3"/>
          <w:sz w:val="20"/>
          <w:szCs w:val="20"/>
          <w:lang w:eastAsia="zh-CN" w:bidi="hi-IN"/>
        </w:rPr>
      </w:pPr>
      <w:r w:rsidRPr="00274CF5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 w:bidi="hi-IN"/>
        </w:rPr>
        <w:t>DI SCUOLA INFANZIA, PRIMARIA E SECONDARIA DI 1° GRADO</w:t>
      </w:r>
    </w:p>
    <w:p w14:paraId="79483079" w14:textId="77777777" w:rsidR="00AB24F0" w:rsidRPr="00274CF5" w:rsidRDefault="00AB24F0" w:rsidP="00AB24F0">
      <w:pPr>
        <w:shd w:val="clear" w:color="auto" w:fill="FFFFFF"/>
        <w:tabs>
          <w:tab w:val="center" w:pos="4819"/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kern w:val="3"/>
          <w:sz w:val="20"/>
          <w:szCs w:val="20"/>
          <w:lang w:eastAsia="zh-CN" w:bidi="hi-IN"/>
        </w:rPr>
      </w:pPr>
      <w:r w:rsidRPr="00274CF5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 w:bidi="hi-IN"/>
        </w:rPr>
        <w:t>“G. MARCONI”</w:t>
      </w:r>
    </w:p>
    <w:p w14:paraId="61788FFC" w14:textId="77777777" w:rsidR="00AB24F0" w:rsidRPr="00274CF5" w:rsidRDefault="00AB24F0" w:rsidP="00AB24F0">
      <w:pPr>
        <w:shd w:val="clear" w:color="auto" w:fill="FFFFFF"/>
        <w:tabs>
          <w:tab w:val="left" w:pos="440"/>
          <w:tab w:val="center" w:pos="4535"/>
          <w:tab w:val="center" w:pos="4819"/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kern w:val="3"/>
          <w:sz w:val="20"/>
          <w:szCs w:val="20"/>
          <w:lang w:eastAsia="zh-CN" w:bidi="hi-IN"/>
        </w:rPr>
      </w:pPr>
      <w:r w:rsidRPr="00274CF5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>Viale G. Rossini, 87 - 05100 TERNI</w:t>
      </w:r>
    </w:p>
    <w:p w14:paraId="506ADC4D" w14:textId="77777777" w:rsidR="00AB24F0" w:rsidRDefault="00AB24F0" w:rsidP="00E948FB">
      <w:pPr>
        <w:pStyle w:val="NormaleWeb"/>
        <w:spacing w:after="0"/>
        <w:jc w:val="center"/>
        <w:rPr>
          <w:sz w:val="32"/>
          <w:szCs w:val="32"/>
        </w:rPr>
      </w:pPr>
    </w:p>
    <w:p w14:paraId="2E925BE0" w14:textId="317DBDD1" w:rsidR="00E948FB" w:rsidRPr="00AB24F0" w:rsidRDefault="00AB24F0" w:rsidP="00E948FB">
      <w:pPr>
        <w:pStyle w:val="NormaleWeb"/>
        <w:spacing w:after="0"/>
        <w:jc w:val="center"/>
        <w:rPr>
          <w:b/>
          <w:sz w:val="32"/>
          <w:szCs w:val="32"/>
        </w:rPr>
      </w:pPr>
      <w:r w:rsidRPr="00AB24F0">
        <w:rPr>
          <w:b/>
          <w:sz w:val="32"/>
          <w:szCs w:val="32"/>
        </w:rPr>
        <w:t>Scuola dell'infanzia</w:t>
      </w:r>
      <w:r w:rsidR="00296C93">
        <w:rPr>
          <w:b/>
          <w:sz w:val="32"/>
          <w:szCs w:val="32"/>
        </w:rPr>
        <w:t>…</w:t>
      </w:r>
    </w:p>
    <w:p w14:paraId="3FDB7B6A" w14:textId="1D74441A" w:rsidR="00AB24F0" w:rsidRPr="00AB24F0" w:rsidRDefault="00AB24F0" w:rsidP="00E948FB">
      <w:pPr>
        <w:pStyle w:val="NormaleWeb"/>
        <w:spacing w:after="0"/>
        <w:jc w:val="center"/>
        <w:rPr>
          <w:b/>
        </w:rPr>
      </w:pPr>
      <w:r w:rsidRPr="00AB24F0">
        <w:rPr>
          <w:b/>
          <w:sz w:val="32"/>
          <w:szCs w:val="32"/>
        </w:rPr>
        <w:t>Sezione</w:t>
      </w:r>
      <w:r w:rsidR="00296C93">
        <w:rPr>
          <w:b/>
          <w:sz w:val="32"/>
          <w:szCs w:val="32"/>
        </w:rPr>
        <w:t>…</w:t>
      </w:r>
      <w:r w:rsidRPr="00AB24F0">
        <w:rPr>
          <w:b/>
          <w:sz w:val="32"/>
          <w:szCs w:val="32"/>
        </w:rPr>
        <w:t xml:space="preserve"> </w:t>
      </w:r>
    </w:p>
    <w:p w14:paraId="621A5F95" w14:textId="77777777" w:rsidR="00E948FB" w:rsidRDefault="00E948FB" w:rsidP="00E948FB">
      <w:pPr>
        <w:pStyle w:val="NormaleWeb"/>
        <w:spacing w:after="0"/>
        <w:jc w:val="center"/>
      </w:pPr>
    </w:p>
    <w:p w14:paraId="28D1BB4F" w14:textId="77777777" w:rsidR="00703747" w:rsidRDefault="00703747"/>
    <w:p w14:paraId="110B99EC" w14:textId="77777777" w:rsidR="00E948FB" w:rsidRPr="00AB24F0" w:rsidRDefault="00E948FB" w:rsidP="00E948FB">
      <w:pPr>
        <w:pStyle w:val="NormaleWeb"/>
        <w:spacing w:after="0" w:line="480" w:lineRule="auto"/>
        <w:jc w:val="center"/>
        <w:rPr>
          <w:sz w:val="32"/>
          <w:szCs w:val="32"/>
        </w:rPr>
      </w:pPr>
      <w:r w:rsidRPr="00AB24F0">
        <w:rPr>
          <w:rFonts w:ascii="Arial" w:hAnsi="Arial" w:cs="Arial"/>
          <w:b/>
          <w:bCs/>
          <w:sz w:val="32"/>
          <w:szCs w:val="32"/>
        </w:rPr>
        <w:t xml:space="preserve">PROGETTO EDUCATIVO E DIDATTICO PER IL TRATTENIMENTO ALLA SCUOLA DELL’ INFANZIA </w:t>
      </w:r>
    </w:p>
    <w:p w14:paraId="051CAC82" w14:textId="2367B31B" w:rsidR="00AB24F0" w:rsidRPr="00AB24F0" w:rsidRDefault="00AB24F0" w:rsidP="00E948FB">
      <w:pPr>
        <w:pStyle w:val="NormaleWeb"/>
        <w:spacing w:after="0"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B24F0">
        <w:rPr>
          <w:rFonts w:ascii="Arial" w:hAnsi="Arial" w:cs="Arial"/>
          <w:b/>
          <w:bCs/>
          <w:sz w:val="32"/>
          <w:szCs w:val="32"/>
        </w:rPr>
        <w:t>R</w:t>
      </w:r>
      <w:r w:rsidR="00E948FB" w:rsidRPr="00AB24F0">
        <w:rPr>
          <w:rFonts w:ascii="Arial" w:hAnsi="Arial" w:cs="Arial"/>
          <w:b/>
          <w:bCs/>
          <w:sz w:val="32"/>
          <w:szCs w:val="32"/>
        </w:rPr>
        <w:t>elativo all'anno scolastico</w:t>
      </w:r>
      <w:r w:rsidR="00296C93">
        <w:rPr>
          <w:rFonts w:ascii="Arial" w:hAnsi="Arial" w:cs="Arial"/>
          <w:b/>
          <w:bCs/>
          <w:sz w:val="32"/>
          <w:szCs w:val="32"/>
        </w:rPr>
        <w:t>….</w:t>
      </w:r>
      <w:r w:rsidR="00E948FB" w:rsidRPr="00AB24F0">
        <w:rPr>
          <w:rFonts w:ascii="Arial" w:hAnsi="Arial" w:cs="Arial"/>
          <w:b/>
          <w:bCs/>
          <w:sz w:val="32"/>
          <w:szCs w:val="32"/>
        </w:rPr>
        <w:t xml:space="preserve"> </w:t>
      </w:r>
      <w:r w:rsidRPr="00AB24F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812AC6D" w14:textId="5E44AD52" w:rsidR="00E948FB" w:rsidRPr="00AB24F0" w:rsidRDefault="00244259" w:rsidP="00E948FB">
      <w:pPr>
        <w:pStyle w:val="NormaleWeb"/>
        <w:spacing w:after="0" w:line="480" w:lineRule="auto"/>
        <w:jc w:val="center"/>
        <w:rPr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</w:t>
      </w:r>
      <w:r w:rsidR="00E948FB" w:rsidRPr="00AB24F0">
        <w:rPr>
          <w:rFonts w:ascii="Arial" w:hAnsi="Arial" w:cs="Arial"/>
          <w:b/>
          <w:bCs/>
          <w:sz w:val="32"/>
          <w:szCs w:val="32"/>
        </w:rPr>
        <w:t>el</w:t>
      </w:r>
      <w:r w:rsidR="00A21C98">
        <w:rPr>
          <w:rFonts w:ascii="Arial" w:hAnsi="Arial" w:cs="Arial"/>
          <w:b/>
          <w:bCs/>
          <w:sz w:val="32"/>
          <w:szCs w:val="32"/>
        </w:rPr>
        <w:t xml:space="preserve"> bambino</w:t>
      </w:r>
      <w:r w:rsidR="00296C93">
        <w:rPr>
          <w:rFonts w:ascii="Arial" w:hAnsi="Arial" w:cs="Arial"/>
          <w:b/>
          <w:bCs/>
          <w:sz w:val="32"/>
          <w:szCs w:val="32"/>
        </w:rPr>
        <w:t>/a</w:t>
      </w:r>
      <w:r w:rsidR="00E948FB" w:rsidRPr="00AB24F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F6DAA17" w14:textId="77777777" w:rsidR="00E948FB" w:rsidRDefault="00E948FB" w:rsidP="00E948FB">
      <w:pPr>
        <w:pStyle w:val="NormaleWeb"/>
        <w:spacing w:after="0" w:line="480" w:lineRule="auto"/>
        <w:jc w:val="center"/>
      </w:pPr>
    </w:p>
    <w:p w14:paraId="6D22FBAF" w14:textId="77777777" w:rsidR="00E948FB" w:rsidRDefault="00E948FB"/>
    <w:p w14:paraId="721E65C7" w14:textId="77777777" w:rsidR="00E948FB" w:rsidRDefault="00E948FB"/>
    <w:p w14:paraId="13337137" w14:textId="77777777" w:rsidR="00E948FB" w:rsidRDefault="00E948FB"/>
    <w:p w14:paraId="378B1071" w14:textId="77777777" w:rsidR="008B5FCE" w:rsidRDefault="008B5FCE"/>
    <w:p w14:paraId="6D028123" w14:textId="77777777" w:rsidR="008B5FCE" w:rsidRDefault="008B5FCE"/>
    <w:p w14:paraId="1420FD80" w14:textId="77777777" w:rsidR="00E948FB" w:rsidRDefault="00E948FB"/>
    <w:p w14:paraId="50A9CCA0" w14:textId="77777777" w:rsidR="00244259" w:rsidRDefault="00244259"/>
    <w:p w14:paraId="1D1BE7A6" w14:textId="77777777" w:rsidR="00244259" w:rsidRDefault="00244259"/>
    <w:tbl>
      <w:tblPr>
        <w:tblStyle w:val="Grigliatabella"/>
        <w:tblW w:w="9909" w:type="dxa"/>
        <w:tblInd w:w="-147" w:type="dxa"/>
        <w:tblLook w:val="04A0" w:firstRow="1" w:lastRow="0" w:firstColumn="1" w:lastColumn="0" w:noHBand="0" w:noVBand="1"/>
      </w:tblPr>
      <w:tblGrid>
        <w:gridCol w:w="9909"/>
      </w:tblGrid>
      <w:tr w:rsidR="008B5FCE" w:rsidRPr="008B5FCE" w14:paraId="57D9D639" w14:textId="77777777" w:rsidTr="00313031">
        <w:trPr>
          <w:trHeight w:val="2189"/>
        </w:trPr>
        <w:tc>
          <w:tcPr>
            <w:tcW w:w="9909" w:type="dxa"/>
          </w:tcPr>
          <w:p w14:paraId="529296C2" w14:textId="77777777" w:rsidR="008B5FCE" w:rsidRDefault="008B5FCE" w:rsidP="00CB4D70">
            <w:pPr>
              <w:rPr>
                <w:rFonts w:ascii="Verdana" w:hAnsi="Verdana"/>
                <w:b/>
              </w:rPr>
            </w:pPr>
            <w:r w:rsidRPr="008B5FCE">
              <w:rPr>
                <w:rFonts w:ascii="Verdana" w:hAnsi="Verdana"/>
                <w:b/>
              </w:rPr>
              <w:lastRenderedPageBreak/>
              <w:t>A: MOTIVAZIONI GENERALI: (per cui s’intende effettuare il trattenimento)</w:t>
            </w:r>
          </w:p>
          <w:p w14:paraId="5CAE66F1" w14:textId="77777777" w:rsidR="008B5FCE" w:rsidRDefault="008B5FCE" w:rsidP="00CB4D70">
            <w:pPr>
              <w:rPr>
                <w:rFonts w:ascii="Verdana" w:hAnsi="Verdana"/>
                <w:b/>
              </w:rPr>
            </w:pPr>
          </w:p>
          <w:p w14:paraId="29B01CEB" w14:textId="77777777" w:rsidR="008B5FCE" w:rsidRDefault="008B5FCE" w:rsidP="00CB4D70">
            <w:pPr>
              <w:rPr>
                <w:rFonts w:ascii="Verdana" w:hAnsi="Verdana"/>
                <w:b/>
              </w:rPr>
            </w:pPr>
          </w:p>
          <w:p w14:paraId="64523664" w14:textId="77777777" w:rsidR="008B5FCE" w:rsidRDefault="008B5FCE" w:rsidP="00CB4D70">
            <w:pPr>
              <w:rPr>
                <w:rFonts w:ascii="Verdana" w:hAnsi="Verdana"/>
                <w:b/>
              </w:rPr>
            </w:pPr>
          </w:p>
          <w:p w14:paraId="40FD7E0F" w14:textId="77777777" w:rsidR="008B5FCE" w:rsidRPr="008B5FCE" w:rsidRDefault="008B5FCE" w:rsidP="00CB4D70">
            <w:pPr>
              <w:rPr>
                <w:rFonts w:ascii="Verdana" w:hAnsi="Verdana"/>
                <w:b/>
              </w:rPr>
            </w:pPr>
          </w:p>
        </w:tc>
      </w:tr>
    </w:tbl>
    <w:p w14:paraId="5AFC1B34" w14:textId="77777777" w:rsidR="00E948FB" w:rsidRDefault="008B5FCE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</w:pPr>
      <w:r>
        <w:rPr>
          <w:rFonts w:ascii="Verdana" w:hAnsi="Verdana"/>
          <w:b/>
          <w:bCs/>
          <w:sz w:val="22"/>
          <w:szCs w:val="22"/>
        </w:rPr>
        <w:t>B</w:t>
      </w:r>
      <w:r w:rsidR="00E948FB">
        <w:rPr>
          <w:rFonts w:ascii="Verdana" w:hAnsi="Verdana"/>
          <w:b/>
          <w:bCs/>
          <w:sz w:val="22"/>
          <w:szCs w:val="22"/>
        </w:rPr>
        <w:t xml:space="preserve">: AREE DI INTERVENTO; </w:t>
      </w:r>
      <w:r w:rsidR="00E57641">
        <w:rPr>
          <w:rFonts w:ascii="Verdana" w:hAnsi="Verdana"/>
          <w:b/>
          <w:bCs/>
          <w:sz w:val="22"/>
          <w:szCs w:val="22"/>
        </w:rPr>
        <w:t>PREVEDIBILI LIVELLI</w:t>
      </w:r>
      <w:r w:rsidR="00244259">
        <w:rPr>
          <w:rFonts w:ascii="Verdana" w:hAnsi="Verdana"/>
          <w:b/>
          <w:bCs/>
          <w:sz w:val="22"/>
          <w:szCs w:val="22"/>
        </w:rPr>
        <w:t xml:space="preserve"> </w:t>
      </w:r>
      <w:r w:rsidR="00E57641">
        <w:rPr>
          <w:rFonts w:ascii="Verdana" w:hAnsi="Verdana"/>
          <w:b/>
          <w:bCs/>
          <w:sz w:val="22"/>
          <w:szCs w:val="22"/>
        </w:rPr>
        <w:t xml:space="preserve">DI SVILUPPO DEFINITI IN </w:t>
      </w:r>
      <w:r w:rsidR="00E948FB">
        <w:rPr>
          <w:rFonts w:ascii="Verdana" w:hAnsi="Verdana"/>
          <w:b/>
          <w:bCs/>
          <w:sz w:val="22"/>
          <w:szCs w:val="22"/>
        </w:rPr>
        <w:t>OBIETTIVI EDUCATIVI (che si intendono perseguire nell'anno di trattenimento) e MODALITA' D'INTERVENTO</w:t>
      </w:r>
    </w:p>
    <w:p w14:paraId="14AC7335" w14:textId="77777777" w:rsidR="00E948FB" w:rsidRDefault="00E948FB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</w:pPr>
    </w:p>
    <w:p w14:paraId="36CC7F83" w14:textId="77777777" w:rsidR="00E948FB" w:rsidRDefault="00E948FB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</w:pPr>
      <w:r>
        <w:rPr>
          <w:rFonts w:ascii="Verdana" w:hAnsi="Verdana"/>
          <w:sz w:val="22"/>
          <w:szCs w:val="22"/>
        </w:rPr>
        <w:t xml:space="preserve">1. es: </w:t>
      </w:r>
      <w:r>
        <w:rPr>
          <w:rFonts w:ascii="Verdana" w:hAnsi="Verdana"/>
          <w:b/>
          <w:bCs/>
          <w:sz w:val="22"/>
          <w:szCs w:val="22"/>
        </w:rPr>
        <w:t>AREA COMUNICATIVO LINGUISTICA</w:t>
      </w:r>
      <w:r>
        <w:rPr>
          <w:rFonts w:ascii="Verdana" w:hAnsi="Verdana"/>
          <w:sz w:val="22"/>
          <w:szCs w:val="22"/>
        </w:rPr>
        <w:t>: migliorare la comprensione e la produzione del linguaggio; (attraverso giochi strutturati, utilizzo della CAA ecc...)</w:t>
      </w:r>
    </w:p>
    <w:p w14:paraId="5E449476" w14:textId="77777777" w:rsidR="00E948FB" w:rsidRDefault="00E948FB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</w:pPr>
    </w:p>
    <w:p w14:paraId="080064D6" w14:textId="77777777" w:rsidR="00E948FB" w:rsidRDefault="00E948FB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</w:pPr>
    </w:p>
    <w:p w14:paraId="122923C9" w14:textId="77777777" w:rsidR="00E948FB" w:rsidRDefault="00E948FB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</w:pPr>
    </w:p>
    <w:p w14:paraId="4F4E98C8" w14:textId="77777777" w:rsidR="00E948FB" w:rsidRDefault="00E948FB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</w:pPr>
    </w:p>
    <w:p w14:paraId="1548046E" w14:textId="77777777" w:rsidR="00E948FB" w:rsidRDefault="00E948FB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</w:pPr>
      <w:r>
        <w:rPr>
          <w:rFonts w:ascii="Verdana" w:hAnsi="Verdana"/>
          <w:sz w:val="22"/>
          <w:szCs w:val="22"/>
        </w:rPr>
        <w:t>2.</w:t>
      </w:r>
    </w:p>
    <w:p w14:paraId="06DEA64A" w14:textId="77777777" w:rsidR="00E948FB" w:rsidRDefault="00E948FB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</w:pPr>
    </w:p>
    <w:p w14:paraId="269E0C72" w14:textId="77777777" w:rsidR="00E948FB" w:rsidRDefault="00E948FB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</w:pPr>
    </w:p>
    <w:p w14:paraId="185047A9" w14:textId="77777777" w:rsidR="00E948FB" w:rsidRDefault="00E948FB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</w:pPr>
    </w:p>
    <w:p w14:paraId="5AD9D47E" w14:textId="77777777" w:rsidR="00E948FB" w:rsidRDefault="00E948FB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</w:pPr>
      <w:r>
        <w:rPr>
          <w:rFonts w:ascii="Verdana" w:hAnsi="Verdana"/>
          <w:sz w:val="22"/>
          <w:szCs w:val="22"/>
        </w:rPr>
        <w:t>3.</w:t>
      </w:r>
    </w:p>
    <w:p w14:paraId="71B9C528" w14:textId="77777777" w:rsidR="00E948FB" w:rsidRDefault="00E948FB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</w:pPr>
    </w:p>
    <w:p w14:paraId="7ECD7222" w14:textId="77777777" w:rsidR="00E948FB" w:rsidRDefault="00E948FB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</w:pPr>
    </w:p>
    <w:p w14:paraId="2AA0840E" w14:textId="77777777" w:rsidR="00E948FB" w:rsidRDefault="00E948FB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</w:pPr>
    </w:p>
    <w:p w14:paraId="6AF6D0BE" w14:textId="77777777" w:rsidR="00E948FB" w:rsidRDefault="00E948FB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.</w:t>
      </w:r>
    </w:p>
    <w:p w14:paraId="19B30A0D" w14:textId="77777777" w:rsidR="008B5FCE" w:rsidRDefault="008B5FCE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  <w:rPr>
          <w:rFonts w:ascii="Verdana" w:hAnsi="Verdana"/>
          <w:sz w:val="22"/>
          <w:szCs w:val="22"/>
        </w:rPr>
      </w:pPr>
    </w:p>
    <w:p w14:paraId="04956679" w14:textId="77777777" w:rsidR="008B5FCE" w:rsidRDefault="008B5FCE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  <w:rPr>
          <w:rFonts w:ascii="Verdana" w:hAnsi="Verdana"/>
          <w:sz w:val="22"/>
          <w:szCs w:val="22"/>
        </w:rPr>
      </w:pPr>
    </w:p>
    <w:p w14:paraId="7288E9F3" w14:textId="77777777" w:rsidR="008B5FCE" w:rsidRDefault="008B5FCE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</w:pPr>
    </w:p>
    <w:p w14:paraId="0983FFC0" w14:textId="77777777" w:rsidR="00E948FB" w:rsidRDefault="00E948FB"/>
    <w:p w14:paraId="27F70E97" w14:textId="77777777" w:rsidR="00E948FB" w:rsidRDefault="008B5FCE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</w:pPr>
      <w:r>
        <w:rPr>
          <w:rFonts w:ascii="Verdana" w:hAnsi="Verdana"/>
          <w:b/>
          <w:bCs/>
          <w:sz w:val="22"/>
          <w:szCs w:val="22"/>
        </w:rPr>
        <w:lastRenderedPageBreak/>
        <w:t>C</w:t>
      </w:r>
      <w:r w:rsidR="00E948FB">
        <w:rPr>
          <w:rFonts w:ascii="Verdana" w:hAnsi="Verdana"/>
          <w:b/>
          <w:bCs/>
          <w:sz w:val="22"/>
          <w:szCs w:val="22"/>
        </w:rPr>
        <w:t>. STR</w:t>
      </w:r>
      <w:r w:rsidR="005C7DDC">
        <w:rPr>
          <w:rFonts w:ascii="Verdana" w:hAnsi="Verdana"/>
          <w:b/>
          <w:bCs/>
          <w:sz w:val="22"/>
          <w:szCs w:val="22"/>
        </w:rPr>
        <w:t>UMENTI E MODALITA'DI VERIFICA (</w:t>
      </w:r>
      <w:r w:rsidR="00E948FB">
        <w:rPr>
          <w:rFonts w:ascii="Verdana" w:hAnsi="Verdana"/>
          <w:b/>
          <w:bCs/>
          <w:sz w:val="22"/>
          <w:szCs w:val="22"/>
        </w:rPr>
        <w:t>definire le modalità di verifica del raggiungimento degli obiettivi e gli strumenti che saranno utilizzati...)</w:t>
      </w:r>
    </w:p>
    <w:p w14:paraId="4BF78647" w14:textId="77777777" w:rsidR="00E948FB" w:rsidRDefault="00E948FB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</w:pPr>
    </w:p>
    <w:p w14:paraId="71E7404F" w14:textId="77777777" w:rsidR="00E948FB" w:rsidRDefault="00E948FB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</w:pPr>
    </w:p>
    <w:p w14:paraId="4F9B13D4" w14:textId="77777777" w:rsidR="00E948FB" w:rsidRDefault="00E948FB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</w:pPr>
    </w:p>
    <w:p w14:paraId="0B54930C" w14:textId="77777777" w:rsidR="00E948FB" w:rsidRDefault="00E948FB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</w:pPr>
    </w:p>
    <w:p w14:paraId="4699DD78" w14:textId="77777777" w:rsidR="00E948FB" w:rsidRDefault="00E948FB" w:rsidP="00E948FB">
      <w:pPr>
        <w:pStyle w:val="Normale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</w:pPr>
    </w:p>
    <w:p w14:paraId="17D22195" w14:textId="77777777" w:rsidR="00E948FB" w:rsidRDefault="00E948FB" w:rsidP="00E948FB">
      <w:pPr>
        <w:pStyle w:val="NormaleWeb"/>
        <w:spacing w:after="0"/>
      </w:pPr>
      <w:r>
        <w:rPr>
          <w:rFonts w:ascii="Cambria" w:hAnsi="Cambria"/>
        </w:rPr>
        <w:t xml:space="preserve">LUOGO E DATA ............................ </w:t>
      </w:r>
      <w:r>
        <w:t xml:space="preserve">                                     </w:t>
      </w:r>
      <w:r>
        <w:rPr>
          <w:rFonts w:ascii="Cambria" w:hAnsi="Cambria"/>
        </w:rPr>
        <w:t>INS. SOSTEGNO.......................................................</w:t>
      </w:r>
    </w:p>
    <w:p w14:paraId="735F1490" w14:textId="77777777" w:rsidR="00E948FB" w:rsidRDefault="00E948FB" w:rsidP="00E948FB">
      <w:pPr>
        <w:pStyle w:val="NormaleWeb"/>
        <w:spacing w:after="0"/>
      </w:pPr>
    </w:p>
    <w:p w14:paraId="21A4C470" w14:textId="77777777" w:rsidR="00E948FB" w:rsidRDefault="00E948FB" w:rsidP="00E948FB">
      <w:pPr>
        <w:pStyle w:val="NormaleWeb"/>
        <w:spacing w:after="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INS. SEZIONE ...........................................................</w:t>
      </w:r>
    </w:p>
    <w:p w14:paraId="4910B45C" w14:textId="77777777" w:rsidR="00E948FB" w:rsidRDefault="00E948FB" w:rsidP="00E948FB">
      <w:pPr>
        <w:pStyle w:val="NormaleWeb"/>
        <w:spacing w:after="0"/>
        <w:rPr>
          <w:rFonts w:ascii="Cambria" w:hAnsi="Cambria"/>
        </w:rPr>
      </w:pPr>
    </w:p>
    <w:p w14:paraId="20E405B1" w14:textId="77777777" w:rsidR="00E948FB" w:rsidRDefault="00E948FB" w:rsidP="00E948FB">
      <w:pPr>
        <w:pStyle w:val="NormaleWeb"/>
        <w:spacing w:after="0"/>
      </w:pPr>
      <w:r>
        <w:rPr>
          <w:rFonts w:ascii="Cambria" w:hAnsi="Cambria"/>
        </w:rPr>
        <w:t xml:space="preserve">                                                                                                                  ……………………………………………………</w:t>
      </w:r>
    </w:p>
    <w:p w14:paraId="66BB09BA" w14:textId="77777777" w:rsidR="00E948FB" w:rsidRDefault="00E948FB" w:rsidP="00E948FB">
      <w:pPr>
        <w:pStyle w:val="NormaleWeb"/>
        <w:spacing w:after="0"/>
      </w:pPr>
    </w:p>
    <w:p w14:paraId="307107C7" w14:textId="77777777" w:rsidR="00E948FB" w:rsidRDefault="00E948FB"/>
    <w:p w14:paraId="7B4423A6" w14:textId="77777777" w:rsidR="00E948FB" w:rsidRDefault="00E948FB"/>
    <w:sectPr w:rsidR="00E948FB" w:rsidSect="00B062E4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0823" w14:textId="77777777" w:rsidR="00DF150F" w:rsidRDefault="00DF150F" w:rsidP="00C43450">
      <w:pPr>
        <w:spacing w:after="0" w:line="240" w:lineRule="auto"/>
      </w:pPr>
      <w:r>
        <w:separator/>
      </w:r>
    </w:p>
  </w:endnote>
  <w:endnote w:type="continuationSeparator" w:id="0">
    <w:p w14:paraId="0C46182C" w14:textId="77777777" w:rsidR="00DF150F" w:rsidRDefault="00DF150F" w:rsidP="00C4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515953"/>
      <w:docPartObj>
        <w:docPartGallery w:val="Page Numbers (Bottom of Page)"/>
        <w:docPartUnique/>
      </w:docPartObj>
    </w:sdtPr>
    <w:sdtContent>
      <w:p w14:paraId="6341A98B" w14:textId="77777777" w:rsidR="00C43450" w:rsidRDefault="00B062E4">
        <w:pPr>
          <w:pStyle w:val="Pidipagina"/>
          <w:jc w:val="right"/>
        </w:pPr>
        <w:r>
          <w:fldChar w:fldCharType="begin"/>
        </w:r>
        <w:r w:rsidR="00C43450">
          <w:instrText>PAGE   \* MERGEFORMAT</w:instrText>
        </w:r>
        <w:r>
          <w:fldChar w:fldCharType="separate"/>
        </w:r>
        <w:r w:rsidR="004670CF">
          <w:rPr>
            <w:noProof/>
          </w:rPr>
          <w:t>3</w:t>
        </w:r>
        <w:r>
          <w:fldChar w:fldCharType="end"/>
        </w:r>
      </w:p>
    </w:sdtContent>
  </w:sdt>
  <w:p w14:paraId="69121847" w14:textId="77777777" w:rsidR="00C43450" w:rsidRDefault="00C434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73FE" w14:textId="77777777" w:rsidR="00DF150F" w:rsidRDefault="00DF150F" w:rsidP="00C43450">
      <w:pPr>
        <w:spacing w:after="0" w:line="240" w:lineRule="auto"/>
      </w:pPr>
      <w:r>
        <w:separator/>
      </w:r>
    </w:p>
  </w:footnote>
  <w:footnote w:type="continuationSeparator" w:id="0">
    <w:p w14:paraId="714AAAEF" w14:textId="77777777" w:rsidR="00DF150F" w:rsidRDefault="00DF150F" w:rsidP="00C43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FB"/>
    <w:rsid w:val="00000C19"/>
    <w:rsid w:val="00244259"/>
    <w:rsid w:val="0024675C"/>
    <w:rsid w:val="00296C93"/>
    <w:rsid w:val="002A6884"/>
    <w:rsid w:val="00313031"/>
    <w:rsid w:val="004670CF"/>
    <w:rsid w:val="00563C6F"/>
    <w:rsid w:val="00573C7B"/>
    <w:rsid w:val="005C7DDC"/>
    <w:rsid w:val="00666BC6"/>
    <w:rsid w:val="006F3E0E"/>
    <w:rsid w:val="00703747"/>
    <w:rsid w:val="00733581"/>
    <w:rsid w:val="00882C41"/>
    <w:rsid w:val="008B5FCE"/>
    <w:rsid w:val="009513A1"/>
    <w:rsid w:val="009637C7"/>
    <w:rsid w:val="009908BF"/>
    <w:rsid w:val="009E5037"/>
    <w:rsid w:val="00A17393"/>
    <w:rsid w:val="00A21C98"/>
    <w:rsid w:val="00AB24F0"/>
    <w:rsid w:val="00B062E4"/>
    <w:rsid w:val="00C43450"/>
    <w:rsid w:val="00DF150F"/>
    <w:rsid w:val="00E57641"/>
    <w:rsid w:val="00E948FB"/>
    <w:rsid w:val="00EB25CF"/>
    <w:rsid w:val="00E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1823"/>
  <w15:docId w15:val="{208DEDEA-A059-4144-BDCF-FA5F2920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62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948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43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450"/>
  </w:style>
  <w:style w:type="paragraph" w:styleId="Pidipagina">
    <w:name w:val="footer"/>
    <w:basedOn w:val="Normale"/>
    <w:link w:val="PidipaginaCarattere"/>
    <w:uiPriority w:val="99"/>
    <w:unhideWhenUsed/>
    <w:rsid w:val="00C43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450"/>
  </w:style>
  <w:style w:type="table" w:styleId="Grigliatabella">
    <w:name w:val="Table Grid"/>
    <w:basedOn w:val="Tabellanormale"/>
    <w:uiPriority w:val="59"/>
    <w:rsid w:val="008B5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Carpredefinitoparagrafo"/>
    <w:rsid w:val="00244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71D1-97D4-4013-8C39-4A576216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a</cp:lastModifiedBy>
  <cp:revision>16</cp:revision>
  <dcterms:created xsi:type="dcterms:W3CDTF">2021-11-17T16:12:00Z</dcterms:created>
  <dcterms:modified xsi:type="dcterms:W3CDTF">2023-11-15T14:06:00Z</dcterms:modified>
</cp:coreProperties>
</file>